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172E" w14:textId="77777777" w:rsidR="004E0897" w:rsidRPr="004E0897" w:rsidRDefault="004E0897" w:rsidP="004E0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686E1CE" w14:textId="77777777" w:rsidR="004E0897" w:rsidRPr="004E0897" w:rsidRDefault="004E0897" w:rsidP="004E089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89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4304C0D" w14:textId="1F91681E" w:rsidR="007D47C9" w:rsidRDefault="004E0897" w:rsidP="004E0897">
      <w:pPr>
        <w:jc w:val="center"/>
      </w:pPr>
      <w:r w:rsidRPr="004E0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 УНИВЕРСИТЕТ ИТМО»</w:t>
      </w:r>
    </w:p>
    <w:p w14:paraId="1BE25E13" w14:textId="00D5B627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="004E0897">
        <w:rPr>
          <w:rFonts w:ascii="Times New Roman" w:hAnsi="Times New Roman" w:cs="Times New Roman"/>
          <w:sz w:val="28"/>
          <w:szCs w:val="28"/>
        </w:rPr>
        <w:t>Факультет Инфокоммуникационных Технологий</w:t>
      </w:r>
    </w:p>
    <w:p w14:paraId="42468FB3" w14:textId="77777777" w:rsidR="0077292F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14:paraId="563FC017" w14:textId="2B1AE817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0897">
        <w:rPr>
          <w:rFonts w:ascii="Times New Roman" w:hAnsi="Times New Roman" w:cs="Times New Roman"/>
          <w:sz w:val="28"/>
          <w:szCs w:val="28"/>
        </w:rPr>
        <w:t>Программирование в Инфокоммуникационных Систем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10D9A0D" w14:textId="7F2D4297" w:rsidR="004E0897" w:rsidRDefault="004E0897" w:rsidP="007D47C9"/>
    <w:p w14:paraId="06608901" w14:textId="40749F70" w:rsidR="004E0897" w:rsidRDefault="004E0897" w:rsidP="007D47C9"/>
    <w:p w14:paraId="55156EBE" w14:textId="77777777" w:rsidR="004E0897" w:rsidRDefault="004E0897" w:rsidP="007D47C9"/>
    <w:p w14:paraId="4E23CF6C" w14:textId="4ED9382D" w:rsid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CFD4C" w14:textId="5449D8CD" w:rsid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45EEF">
        <w:rPr>
          <w:rFonts w:ascii="Times New Roman" w:hAnsi="Times New Roman" w:cs="Times New Roman"/>
          <w:sz w:val="28"/>
          <w:szCs w:val="28"/>
        </w:rPr>
        <w:t>3</w:t>
      </w:r>
    </w:p>
    <w:p w14:paraId="12B7268D" w14:textId="1AABF9FE" w:rsidR="004E0897" w:rsidRP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897">
        <w:rPr>
          <w:rFonts w:ascii="Times New Roman" w:hAnsi="Times New Roman" w:cs="Times New Roman"/>
          <w:b/>
          <w:sz w:val="28"/>
          <w:szCs w:val="28"/>
        </w:rPr>
        <w:t>«Введение в</w:t>
      </w:r>
      <w:r w:rsidR="00245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E38">
        <w:rPr>
          <w:rFonts w:ascii="Times New Roman" w:hAnsi="Times New Roman" w:cs="Times New Roman"/>
          <w:b/>
          <w:sz w:val="28"/>
          <w:szCs w:val="28"/>
          <w:lang w:val="en-US"/>
        </w:rPr>
        <w:t>Gulp</w:t>
      </w:r>
      <w:r w:rsidR="00245EEF" w:rsidRPr="00245EE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45EEF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r w:rsidR="00245EEF" w:rsidRPr="00245EE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45EEF">
        <w:rPr>
          <w:rFonts w:ascii="Times New Roman" w:hAnsi="Times New Roman" w:cs="Times New Roman"/>
          <w:b/>
          <w:sz w:val="28"/>
          <w:szCs w:val="28"/>
          <w:lang w:val="en-US"/>
        </w:rPr>
        <w:t>Wordpress</w:t>
      </w:r>
      <w:proofErr w:type="spellEnd"/>
      <w:r w:rsidRPr="004E0897">
        <w:rPr>
          <w:rFonts w:ascii="Times New Roman" w:hAnsi="Times New Roman" w:cs="Times New Roman"/>
          <w:b/>
          <w:sz w:val="28"/>
          <w:szCs w:val="28"/>
        </w:rPr>
        <w:t>»</w:t>
      </w:r>
    </w:p>
    <w:p w14:paraId="47121D06" w14:textId="1CF03D1C" w:rsidR="004E0897" w:rsidRDefault="004E0897" w:rsidP="004E0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650B0D" w14:textId="77777777" w:rsidR="004E0897" w:rsidRPr="007D47C9" w:rsidRDefault="004E0897" w:rsidP="004E0897">
      <w:pPr>
        <w:spacing w:after="0" w:line="240" w:lineRule="auto"/>
        <w:jc w:val="center"/>
      </w:pPr>
    </w:p>
    <w:p w14:paraId="76ED3B29" w14:textId="77777777" w:rsidR="007D47C9" w:rsidRPr="007D47C9" w:rsidRDefault="007D47C9" w:rsidP="007D47C9"/>
    <w:p w14:paraId="06037A53" w14:textId="77777777" w:rsidR="007D47C9" w:rsidRPr="007D47C9" w:rsidRDefault="007D47C9" w:rsidP="007D47C9"/>
    <w:p w14:paraId="4E788151" w14:textId="77777777" w:rsidR="007D47C9" w:rsidRDefault="007D47C9" w:rsidP="007D47C9"/>
    <w:p w14:paraId="7C484C39" w14:textId="11FA03E3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B0D984B" w14:textId="236F80D2" w:rsidR="004E0897" w:rsidRPr="00DE3624" w:rsidRDefault="00644E38" w:rsidP="001F6C25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тин</w:t>
      </w:r>
      <w:r w:rsidR="00DE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й</w:t>
      </w:r>
      <w:r w:rsidR="00DE3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дреевич</w:t>
      </w:r>
    </w:p>
    <w:p w14:paraId="4EA369A3" w14:textId="1C90506C" w:rsidR="007D47C9" w:rsidRPr="00A56381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86C24">
        <w:rPr>
          <w:rFonts w:ascii="Times New Roman" w:hAnsi="Times New Roman" w:cs="Times New Roman"/>
          <w:sz w:val="28"/>
          <w:szCs w:val="28"/>
        </w:rPr>
        <w:t>№</w:t>
      </w:r>
      <w:r w:rsidR="004E0897">
        <w:rPr>
          <w:rFonts w:ascii="Times New Roman" w:hAnsi="Times New Roman" w:cs="Times New Roman"/>
          <w:sz w:val="28"/>
          <w:szCs w:val="28"/>
        </w:rPr>
        <w:t>К33</w:t>
      </w:r>
      <w:r w:rsidR="00644E38">
        <w:rPr>
          <w:rFonts w:ascii="Times New Roman" w:hAnsi="Times New Roman" w:cs="Times New Roman"/>
          <w:sz w:val="28"/>
          <w:szCs w:val="28"/>
        </w:rPr>
        <w:t>20</w:t>
      </w:r>
    </w:p>
    <w:p w14:paraId="6E18847A" w14:textId="663FD18E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7729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B383BF" w14:textId="562E2B55" w:rsidR="004E0897" w:rsidRDefault="004E0897" w:rsidP="004E08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 Елена Вадимовна</w:t>
      </w:r>
    </w:p>
    <w:p w14:paraId="58A35410" w14:textId="77777777" w:rsidR="004E0897" w:rsidRPr="004E0897" w:rsidRDefault="004E0897" w:rsidP="004E089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CA69F9" w14:textId="77777777" w:rsidR="007D47C9" w:rsidRPr="007D47C9" w:rsidRDefault="007D47C9" w:rsidP="007D47C9"/>
    <w:p w14:paraId="1F506A6C" w14:textId="77777777" w:rsidR="007D47C9" w:rsidRPr="007D47C9" w:rsidRDefault="007D47C9" w:rsidP="007D47C9"/>
    <w:p w14:paraId="6B0F798A" w14:textId="77777777" w:rsidR="007D47C9" w:rsidRPr="007D47C9" w:rsidRDefault="007D47C9" w:rsidP="007D47C9"/>
    <w:p w14:paraId="1152817E" w14:textId="4774F4BA" w:rsidR="007D47C9" w:rsidRPr="00644E38" w:rsidRDefault="007D47C9" w:rsidP="007D47C9"/>
    <w:p w14:paraId="3C197E09" w14:textId="77777777" w:rsidR="00B3153D" w:rsidRDefault="00B3153D" w:rsidP="007D47C9"/>
    <w:p w14:paraId="0485D64C" w14:textId="77777777" w:rsidR="00B86C24" w:rsidRDefault="00B86C24" w:rsidP="007D47C9">
      <w:pPr>
        <w:spacing w:after="0" w:line="240" w:lineRule="auto"/>
        <w:jc w:val="center"/>
      </w:pPr>
    </w:p>
    <w:p w14:paraId="0BCF045C" w14:textId="77777777" w:rsidR="00B86C24" w:rsidRDefault="00B86C24" w:rsidP="007D47C9">
      <w:pPr>
        <w:spacing w:after="0" w:line="240" w:lineRule="auto"/>
        <w:jc w:val="center"/>
      </w:pPr>
    </w:p>
    <w:p w14:paraId="7810CC1B" w14:textId="77777777" w:rsidR="00B86C24" w:rsidRDefault="00B86C24" w:rsidP="007D47C9">
      <w:pPr>
        <w:spacing w:after="0" w:line="240" w:lineRule="auto"/>
        <w:jc w:val="center"/>
      </w:pPr>
    </w:p>
    <w:p w14:paraId="55EFE290" w14:textId="77777777" w:rsidR="00B86C24" w:rsidRDefault="00B86C24" w:rsidP="007D47C9">
      <w:pPr>
        <w:spacing w:after="0" w:line="240" w:lineRule="auto"/>
        <w:jc w:val="center"/>
      </w:pPr>
    </w:p>
    <w:p w14:paraId="253E68F6" w14:textId="2F8DADEF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A36AF" w14:textId="67E74192" w:rsidR="007D47C9" w:rsidRP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7C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B709DB4" w14:textId="68BEA8B3" w:rsidR="00B86C24" w:rsidRDefault="004E0897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644E38">
        <w:rPr>
          <w:rFonts w:ascii="Times New Roman" w:hAnsi="Times New Roman" w:cs="Times New Roman"/>
          <w:sz w:val="28"/>
          <w:szCs w:val="28"/>
        </w:rPr>
        <w:t>4</w:t>
      </w:r>
    </w:p>
    <w:p w14:paraId="5F009EF9" w14:textId="77777777" w:rsidR="00B86C24" w:rsidRDefault="00B86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050001" w14:textId="43BA66C0" w:rsidR="00644E38" w:rsidRPr="00466783" w:rsidRDefault="00644E38" w:rsidP="00466783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    </w:t>
      </w:r>
      <w:r w:rsidR="006A3EBA" w:rsidRPr="00466783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</w:p>
    <w:p w14:paraId="08044AD3" w14:textId="27E8F354" w:rsidR="00D81075" w:rsidRDefault="007D47C9" w:rsidP="004667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783">
        <w:rPr>
          <w:rFonts w:ascii="Times New Roman" w:hAnsi="Times New Roman" w:cs="Times New Roman"/>
          <w:bCs/>
          <w:sz w:val="28"/>
          <w:szCs w:val="28"/>
        </w:rPr>
        <w:t>Цель</w:t>
      </w:r>
      <w:r w:rsidRPr="00644E3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E0897">
        <w:rPr>
          <w:rFonts w:ascii="Times New Roman" w:hAnsi="Times New Roman" w:cs="Times New Roman"/>
          <w:sz w:val="28"/>
          <w:szCs w:val="28"/>
        </w:rPr>
        <w:t xml:space="preserve"> </w:t>
      </w:r>
      <w:r w:rsidR="00644E38">
        <w:rPr>
          <w:rFonts w:ascii="Times New Roman" w:hAnsi="Times New Roman" w:cs="Times New Roman"/>
          <w:sz w:val="28"/>
          <w:szCs w:val="28"/>
        </w:rPr>
        <w:t>познакомиться с базовым функционалом технологий</w:t>
      </w:r>
      <w:r w:rsidR="00245EEF">
        <w:rPr>
          <w:rFonts w:ascii="Times New Roman" w:hAnsi="Times New Roman" w:cs="Times New Roman"/>
          <w:sz w:val="28"/>
          <w:szCs w:val="28"/>
        </w:rPr>
        <w:t xml:space="preserve"> </w:t>
      </w:r>
      <w:r w:rsidR="00644E38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="00245EEF" w:rsidRPr="00245EEF">
        <w:rPr>
          <w:rFonts w:ascii="Times New Roman" w:hAnsi="Times New Roman" w:cs="Times New Roman"/>
          <w:sz w:val="28"/>
          <w:szCs w:val="28"/>
        </w:rPr>
        <w:t xml:space="preserve">, </w:t>
      </w:r>
      <w:r w:rsidR="00245EE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245EEF" w:rsidRPr="00245E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5EEF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="00644E38" w:rsidRPr="00644E38">
        <w:rPr>
          <w:rFonts w:ascii="Times New Roman" w:hAnsi="Times New Roman" w:cs="Times New Roman"/>
          <w:sz w:val="28"/>
          <w:szCs w:val="28"/>
        </w:rPr>
        <w:t>.</w:t>
      </w:r>
    </w:p>
    <w:p w14:paraId="1C0AC1ED" w14:textId="4D39A3B1" w:rsidR="00644E38" w:rsidRDefault="00644E38" w:rsidP="0046678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66783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749971A" w14:textId="6E382E21" w:rsidR="00644E38" w:rsidRPr="00245EEF" w:rsidRDefault="00245EEF" w:rsidP="0046678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создавать последовательные и параллельные таски в </w:t>
      </w: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</w:p>
    <w:p w14:paraId="7C4EA15E" w14:textId="30E531FC" w:rsidR="00245EEF" w:rsidRDefault="00245EEF" w:rsidP="0046678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к</w:t>
      </w:r>
      <w:proofErr w:type="spellEnd"/>
      <w:r w:rsidRPr="00245E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втоматически перезагружающий страницу при изменениях в файлах проекта</w:t>
      </w:r>
    </w:p>
    <w:p w14:paraId="63BB57BA" w14:textId="38B34C85" w:rsidR="00245EEF" w:rsidRDefault="00245EEF" w:rsidP="0046678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245E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245E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исывающий форму по сбо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зволяющий сохранять данные в базу</w:t>
      </w:r>
      <w:r w:rsidRPr="00245EEF">
        <w:rPr>
          <w:rFonts w:ascii="Times New Roman" w:hAnsi="Times New Roman" w:cs="Times New Roman"/>
          <w:sz w:val="28"/>
          <w:szCs w:val="28"/>
        </w:rPr>
        <w:t>.</w:t>
      </w:r>
    </w:p>
    <w:p w14:paraId="7C2FBBC5" w14:textId="25E0FF99" w:rsidR="00644E38" w:rsidRPr="00466783" w:rsidRDefault="00245EEF" w:rsidP="0046678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ть движо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245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ладки н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45EEF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245E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</w:p>
    <w:p w14:paraId="572E7456" w14:textId="60D75302" w:rsidR="00644E38" w:rsidRPr="00466783" w:rsidRDefault="007D47C9" w:rsidP="00466783">
      <w:pPr>
        <w:pStyle w:val="Heading1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66783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работы</w:t>
      </w:r>
    </w:p>
    <w:p w14:paraId="5CECFCB9" w14:textId="77777777" w:rsidR="00466783" w:rsidRDefault="00644E38" w:rsidP="0046678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Pr="00622E82">
        <w:rPr>
          <w:rFonts w:ascii="Times New Roman" w:hAnsi="Times New Roman" w:cs="Times New Roman"/>
          <w:sz w:val="28"/>
          <w:szCs w:val="28"/>
        </w:rPr>
        <w:t xml:space="preserve">. </w:t>
      </w:r>
      <w:r w:rsidR="00466783">
        <w:rPr>
          <w:rFonts w:ascii="Times New Roman" w:hAnsi="Times New Roman" w:cs="Times New Roman"/>
          <w:sz w:val="28"/>
          <w:szCs w:val="28"/>
        </w:rPr>
        <w:t xml:space="preserve">Последовательное и параллельное выполнение заданий в </w:t>
      </w:r>
      <w:r w:rsidR="00466783">
        <w:rPr>
          <w:rFonts w:ascii="Times New Roman" w:hAnsi="Times New Roman" w:cs="Times New Roman"/>
          <w:sz w:val="28"/>
          <w:szCs w:val="28"/>
          <w:lang w:val="en-US"/>
        </w:rPr>
        <w:t>Gulp</w:t>
      </w:r>
    </w:p>
    <w:p w14:paraId="354BBE59" w14:textId="4B0D6BCA" w:rsidR="00BA59E5" w:rsidRPr="00466783" w:rsidRDefault="00644E38" w:rsidP="0046678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E71772">
        <w:rPr>
          <w:rFonts w:ascii="Times New Roman" w:hAnsi="Times New Roman" w:cs="Times New Roman"/>
          <w:sz w:val="28"/>
          <w:szCs w:val="28"/>
        </w:rPr>
        <w:tab/>
        <w:t xml:space="preserve">После инициализации проекта с помощью </w:t>
      </w:r>
      <w:proofErr w:type="spellStart"/>
      <w:r w:rsidR="00E71772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="00E71772" w:rsidRPr="00E71772">
        <w:rPr>
          <w:rFonts w:ascii="Times New Roman" w:hAnsi="Times New Roman" w:cs="Times New Roman"/>
          <w:sz w:val="28"/>
          <w:szCs w:val="28"/>
        </w:rPr>
        <w:t xml:space="preserve">, </w:t>
      </w:r>
      <w:r w:rsidR="00E71772">
        <w:rPr>
          <w:rFonts w:ascii="Times New Roman" w:hAnsi="Times New Roman" w:cs="Times New Roman"/>
          <w:sz w:val="28"/>
          <w:szCs w:val="28"/>
        </w:rPr>
        <w:t xml:space="preserve">добавления пакета </w:t>
      </w:r>
      <w:r w:rsidR="00E71772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="00E71772" w:rsidRPr="00E71772">
        <w:rPr>
          <w:rFonts w:ascii="Times New Roman" w:hAnsi="Times New Roman" w:cs="Times New Roman"/>
          <w:sz w:val="28"/>
          <w:szCs w:val="28"/>
        </w:rPr>
        <w:t xml:space="preserve">, </w:t>
      </w:r>
      <w:r w:rsidR="00E71772">
        <w:rPr>
          <w:rFonts w:ascii="Times New Roman" w:hAnsi="Times New Roman" w:cs="Times New Roman"/>
          <w:sz w:val="28"/>
          <w:szCs w:val="28"/>
        </w:rPr>
        <w:t xml:space="preserve">используем функции </w:t>
      </w:r>
      <w:r w:rsidR="00E71772">
        <w:rPr>
          <w:rFonts w:ascii="Times New Roman" w:hAnsi="Times New Roman" w:cs="Times New Roman"/>
          <w:sz w:val="28"/>
          <w:szCs w:val="28"/>
          <w:lang w:val="en-US"/>
        </w:rPr>
        <w:t>parallel</w:t>
      </w:r>
      <w:r w:rsidR="00E71772" w:rsidRPr="00E71772">
        <w:rPr>
          <w:rFonts w:ascii="Times New Roman" w:hAnsi="Times New Roman" w:cs="Times New Roman"/>
          <w:sz w:val="28"/>
          <w:szCs w:val="28"/>
        </w:rPr>
        <w:t xml:space="preserve"> </w:t>
      </w:r>
      <w:r w:rsidR="00E71772">
        <w:rPr>
          <w:rFonts w:ascii="Times New Roman" w:hAnsi="Times New Roman" w:cs="Times New Roman"/>
          <w:sz w:val="28"/>
          <w:szCs w:val="28"/>
        </w:rPr>
        <w:t xml:space="preserve">и </w:t>
      </w:r>
      <w:r w:rsidR="00E71772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="00E71772" w:rsidRPr="00E71772">
        <w:rPr>
          <w:rFonts w:ascii="Times New Roman" w:hAnsi="Times New Roman" w:cs="Times New Roman"/>
          <w:sz w:val="28"/>
          <w:szCs w:val="28"/>
        </w:rPr>
        <w:t xml:space="preserve"> </w:t>
      </w:r>
      <w:r w:rsidR="00E71772">
        <w:rPr>
          <w:rFonts w:ascii="Times New Roman" w:hAnsi="Times New Roman" w:cs="Times New Roman"/>
          <w:sz w:val="28"/>
          <w:szCs w:val="28"/>
        </w:rPr>
        <w:t>для создания заданий</w:t>
      </w:r>
      <w:r w:rsidR="00E71772" w:rsidRPr="00E71772">
        <w:rPr>
          <w:rFonts w:ascii="Times New Roman" w:hAnsi="Times New Roman" w:cs="Times New Roman"/>
          <w:sz w:val="28"/>
          <w:szCs w:val="28"/>
        </w:rPr>
        <w:t xml:space="preserve">. </w:t>
      </w:r>
      <w:r w:rsidR="00E71772">
        <w:rPr>
          <w:rFonts w:ascii="Times New Roman" w:hAnsi="Times New Roman" w:cs="Times New Roman"/>
          <w:sz w:val="28"/>
          <w:szCs w:val="28"/>
        </w:rPr>
        <w:t xml:space="preserve">Каждая из них принимает набор </w:t>
      </w:r>
      <w:proofErr w:type="spellStart"/>
      <w:r w:rsidR="00E71772">
        <w:rPr>
          <w:rFonts w:ascii="Times New Roman" w:hAnsi="Times New Roman" w:cs="Times New Roman"/>
          <w:sz w:val="28"/>
          <w:szCs w:val="28"/>
        </w:rPr>
        <w:t>подзаданий</w:t>
      </w:r>
      <w:proofErr w:type="spellEnd"/>
      <w:r w:rsidR="00E71772" w:rsidRPr="00E71772">
        <w:rPr>
          <w:rFonts w:ascii="Times New Roman" w:hAnsi="Times New Roman" w:cs="Times New Roman"/>
          <w:sz w:val="28"/>
          <w:szCs w:val="28"/>
        </w:rPr>
        <w:t xml:space="preserve">, </w:t>
      </w:r>
      <w:r w:rsidR="00E71772">
        <w:rPr>
          <w:rFonts w:ascii="Times New Roman" w:hAnsi="Times New Roman" w:cs="Times New Roman"/>
          <w:sz w:val="28"/>
          <w:szCs w:val="28"/>
        </w:rPr>
        <w:t>которые будут выполняться параллельно и последовательно соответственно</w:t>
      </w:r>
      <w:r w:rsidR="00E71772" w:rsidRPr="00E717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6D9BB5" w14:textId="16DD716F" w:rsidR="00466783" w:rsidRPr="00466783" w:rsidRDefault="00E71772" w:rsidP="0046678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им функционал</w:t>
      </w:r>
      <w:r w:rsidRPr="00E717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устив созданные задания</w:t>
      </w:r>
      <w:r w:rsidR="00466783" w:rsidRPr="00466783">
        <w:rPr>
          <w:rFonts w:ascii="Times New Roman" w:hAnsi="Times New Roman" w:cs="Times New Roman"/>
          <w:sz w:val="28"/>
          <w:szCs w:val="28"/>
        </w:rPr>
        <w:t>.</w:t>
      </w:r>
    </w:p>
    <w:p w14:paraId="6E0EE411" w14:textId="5B2B9C64" w:rsidR="00466783" w:rsidRPr="00466783" w:rsidRDefault="00466783" w:rsidP="00466783">
      <w:pPr>
        <w:spacing w:after="0" w:line="360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Заметим</w:t>
      </w:r>
      <w:r w:rsidRPr="00466783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что при выполнении параллельной задачи сначала запускаются обе подзадачи подряд</w:t>
      </w:r>
      <w:r w:rsidRPr="00466783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вторая не дожидается окончания первой</w:t>
      </w:r>
      <w:r w:rsidRPr="00466783"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</w:rPr>
        <w:t>рис</w:t>
      </w:r>
      <w:r w:rsidRPr="00466783">
        <w:rPr>
          <w:rFonts w:ascii="Times New Roman" w:hAnsi="Times New Roman" w:cs="Times New Roman"/>
          <w:iCs/>
          <w:sz w:val="28"/>
          <w:szCs w:val="28"/>
        </w:rPr>
        <w:t>. 1).</w:t>
      </w:r>
    </w:p>
    <w:p w14:paraId="1199F8C4" w14:textId="77777777" w:rsidR="00466783" w:rsidRDefault="00466783" w:rsidP="004667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CF1E9B" wp14:editId="2AD5FE7F">
            <wp:extent cx="6300470" cy="966470"/>
            <wp:effectExtent l="0" t="0" r="0" b="0"/>
            <wp:docPr id="5" name="Picture 5" descr="A computer screen with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with purpl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1E1F" w14:textId="707BF948" w:rsidR="00466783" w:rsidRPr="00466783" w:rsidRDefault="00466783" w:rsidP="00466783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1 – запуск параллельной задачи</w:t>
      </w:r>
    </w:p>
    <w:p w14:paraId="0ADD9308" w14:textId="77777777" w:rsidR="00466783" w:rsidRDefault="00466783" w:rsidP="0046678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1E267CD0" w14:textId="6104A93E" w:rsidR="00466783" w:rsidRPr="00466783" w:rsidRDefault="00466783" w:rsidP="0046678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следовательном выполнении первая запущенная подзадача ожидает конца выполнения второй (рис</w:t>
      </w:r>
      <w:r w:rsidRPr="00466783">
        <w:rPr>
          <w:rFonts w:ascii="Times New Roman" w:hAnsi="Times New Roman" w:cs="Times New Roman"/>
          <w:sz w:val="28"/>
          <w:szCs w:val="28"/>
        </w:rPr>
        <w:t>. 2).</w:t>
      </w:r>
    </w:p>
    <w:p w14:paraId="1CA5C70B" w14:textId="12CB591E" w:rsidR="00466783" w:rsidRDefault="00466783" w:rsidP="004667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6B266" wp14:editId="65849117">
            <wp:extent cx="6300470" cy="969645"/>
            <wp:effectExtent l="0" t="0" r="0" b="0"/>
            <wp:docPr id="6" name="Picture 6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computer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3AE3" w14:textId="406F76A9" w:rsidR="00466783" w:rsidRDefault="00466783" w:rsidP="00466783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466783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запуск параллельной задачи</w:t>
      </w:r>
    </w:p>
    <w:p w14:paraId="0F27F6DB" w14:textId="77777777" w:rsidR="00466783" w:rsidRDefault="00466783" w:rsidP="00466783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F9EF6D0" w14:textId="0A2B2D13" w:rsidR="00466783" w:rsidRDefault="00466783" w:rsidP="0046678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0643D6">
        <w:rPr>
          <w:rFonts w:ascii="Times New Roman" w:hAnsi="Times New Roman" w:cs="Times New Roman"/>
          <w:sz w:val="28"/>
          <w:szCs w:val="28"/>
        </w:rPr>
        <w:t>2</w:t>
      </w:r>
      <w:r w:rsidRPr="00622E82">
        <w:rPr>
          <w:rFonts w:ascii="Times New Roman" w:hAnsi="Times New Roman" w:cs="Times New Roman"/>
          <w:sz w:val="28"/>
          <w:szCs w:val="28"/>
        </w:rPr>
        <w:t xml:space="preserve">. </w:t>
      </w:r>
      <w:r w:rsidR="000643D6">
        <w:rPr>
          <w:rFonts w:ascii="Times New Roman" w:hAnsi="Times New Roman" w:cs="Times New Roman"/>
          <w:sz w:val="28"/>
          <w:szCs w:val="28"/>
        </w:rPr>
        <w:t>Отображение файлов проекта и автоматическая перезагрузка в их изменениях</w:t>
      </w:r>
    </w:p>
    <w:p w14:paraId="356CE4A1" w14:textId="5C26CA23" w:rsidR="000643D6" w:rsidRPr="00EE40BB" w:rsidRDefault="008F6789" w:rsidP="0046678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owserSync</w:t>
      </w:r>
      <w:proofErr w:type="spellEnd"/>
      <w:r w:rsidRPr="008F6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дим веб-сервер,</w:t>
      </w:r>
      <w:r w:rsidRPr="008F6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ющий файлы проекта</w:t>
      </w:r>
      <w:r w:rsidRPr="008F67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кажем </w:t>
      </w:r>
      <w:r w:rsidR="00EE40BB">
        <w:rPr>
          <w:rFonts w:ascii="Times New Roman" w:hAnsi="Times New Roman" w:cs="Times New Roman"/>
          <w:sz w:val="28"/>
          <w:szCs w:val="28"/>
        </w:rPr>
        <w:t>расширения файлов</w:t>
      </w:r>
      <w:r w:rsidR="00EE40BB" w:rsidRPr="00EE40BB">
        <w:rPr>
          <w:rFonts w:ascii="Times New Roman" w:hAnsi="Times New Roman" w:cs="Times New Roman"/>
          <w:sz w:val="28"/>
          <w:szCs w:val="28"/>
        </w:rPr>
        <w:t xml:space="preserve">, </w:t>
      </w:r>
      <w:r w:rsidR="00EE40BB">
        <w:rPr>
          <w:rFonts w:ascii="Times New Roman" w:hAnsi="Times New Roman" w:cs="Times New Roman"/>
          <w:sz w:val="28"/>
          <w:szCs w:val="28"/>
        </w:rPr>
        <w:t>за изменениями которых необходимо следить</w:t>
      </w:r>
      <w:r w:rsidR="00EE40BB" w:rsidRPr="00EE40BB">
        <w:rPr>
          <w:rFonts w:ascii="Times New Roman" w:hAnsi="Times New Roman" w:cs="Times New Roman"/>
          <w:sz w:val="28"/>
          <w:szCs w:val="28"/>
        </w:rPr>
        <w:t xml:space="preserve"> (.</w:t>
      </w:r>
      <w:proofErr w:type="spellStart"/>
      <w:r w:rsidR="00EE40B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EE40BB" w:rsidRPr="00EE40BB">
        <w:rPr>
          <w:rFonts w:ascii="Times New Roman" w:hAnsi="Times New Roman" w:cs="Times New Roman"/>
          <w:sz w:val="28"/>
          <w:szCs w:val="28"/>
        </w:rPr>
        <w:t>, .</w:t>
      </w:r>
      <w:r w:rsidR="00EE40B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E40BB" w:rsidRPr="00EE40BB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EE40BB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EE40BB" w:rsidRPr="00EE40BB">
        <w:rPr>
          <w:rFonts w:ascii="Times New Roman" w:hAnsi="Times New Roman" w:cs="Times New Roman"/>
          <w:sz w:val="28"/>
          <w:szCs w:val="28"/>
        </w:rPr>
        <w:t xml:space="preserve">). </w:t>
      </w:r>
      <w:r w:rsidR="00EE40BB">
        <w:rPr>
          <w:rFonts w:ascii="Times New Roman" w:hAnsi="Times New Roman" w:cs="Times New Roman"/>
          <w:sz w:val="28"/>
          <w:szCs w:val="28"/>
        </w:rPr>
        <w:t>Проверим работоспособность</w:t>
      </w:r>
      <w:r w:rsidR="00EE40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E40BB">
        <w:rPr>
          <w:rFonts w:ascii="Times New Roman" w:hAnsi="Times New Roman" w:cs="Times New Roman"/>
          <w:sz w:val="28"/>
          <w:szCs w:val="28"/>
        </w:rPr>
        <w:t>введя команду</w:t>
      </w:r>
      <w:r w:rsidR="00EE40BB">
        <w:rPr>
          <w:rFonts w:ascii="Times New Roman" w:hAnsi="Times New Roman" w:cs="Times New Roman"/>
          <w:sz w:val="28"/>
          <w:szCs w:val="28"/>
          <w:lang w:val="en-US"/>
        </w:rPr>
        <w:t xml:space="preserve"> gulp serve</w:t>
      </w:r>
      <w:r w:rsidR="00EE40BB">
        <w:rPr>
          <w:rFonts w:ascii="Times New Roman" w:hAnsi="Times New Roman" w:cs="Times New Roman"/>
          <w:sz w:val="28"/>
          <w:szCs w:val="28"/>
        </w:rPr>
        <w:t xml:space="preserve"> (рис</w:t>
      </w:r>
      <w:r w:rsidR="00EE40BB">
        <w:rPr>
          <w:rFonts w:ascii="Times New Roman" w:hAnsi="Times New Roman" w:cs="Times New Roman"/>
          <w:sz w:val="28"/>
          <w:szCs w:val="28"/>
          <w:lang w:val="en-US"/>
        </w:rPr>
        <w:t>. 3).</w:t>
      </w:r>
    </w:p>
    <w:p w14:paraId="56EB3469" w14:textId="608E91AB" w:rsidR="0082273F" w:rsidRDefault="00EE40BB" w:rsidP="00EE40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59A295" wp14:editId="18BA5589">
            <wp:extent cx="5684649" cy="1109773"/>
            <wp:effectExtent l="0" t="0" r="0" b="0"/>
            <wp:docPr id="7" name="Picture 7" descr="A black screen with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screen with purpl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68" cy="111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95FB" w14:textId="7D1C87DE" w:rsidR="00EE40BB" w:rsidRPr="00EE40BB" w:rsidRDefault="00EE40BB" w:rsidP="00EE40BB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EE40BB">
        <w:rPr>
          <w:rFonts w:ascii="Times New Roman" w:hAnsi="Times New Roman" w:cs="Times New Roman"/>
          <w:iCs/>
          <w:sz w:val="28"/>
          <w:szCs w:val="28"/>
        </w:rPr>
        <w:t>3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запуск </w:t>
      </w:r>
      <w:r>
        <w:rPr>
          <w:rFonts w:ascii="Times New Roman" w:hAnsi="Times New Roman" w:cs="Times New Roman"/>
          <w:iCs/>
          <w:sz w:val="28"/>
          <w:szCs w:val="28"/>
        </w:rPr>
        <w:t>веб-сервера для разработки</w:t>
      </w:r>
    </w:p>
    <w:p w14:paraId="58773D96" w14:textId="34A8B261" w:rsidR="00EE40BB" w:rsidRDefault="00EE40BB" w:rsidP="00EE40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D00476" w14:textId="10CFF5C5" w:rsidR="00EE40BB" w:rsidRPr="00EE40BB" w:rsidRDefault="00EE40BB" w:rsidP="00EE40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б-сервер действительно запустился </w:t>
      </w:r>
      <w:r w:rsidRPr="00EE40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Pr="00EE40BB">
        <w:rPr>
          <w:rFonts w:ascii="Times New Roman" w:hAnsi="Times New Roman" w:cs="Times New Roman"/>
          <w:sz w:val="28"/>
          <w:szCs w:val="28"/>
        </w:rPr>
        <w:t xml:space="preserve"> 4).</w:t>
      </w:r>
    </w:p>
    <w:p w14:paraId="461B2409" w14:textId="2CB4E61E" w:rsidR="00466783" w:rsidRDefault="00EE40BB" w:rsidP="00EE40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B4A578" wp14:editId="6DC71859">
            <wp:extent cx="4647649" cy="1587002"/>
            <wp:effectExtent l="0" t="0" r="635" b="63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52" cy="159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4673" w14:textId="142058A3" w:rsidR="00EE40BB" w:rsidRPr="00EE40BB" w:rsidRDefault="00EE40BB" w:rsidP="00EE40BB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EE40BB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страница в браузере</w:t>
      </w:r>
    </w:p>
    <w:p w14:paraId="32ECC88B" w14:textId="55DA0F35" w:rsidR="00EE40BB" w:rsidRPr="00EE40BB" w:rsidRDefault="00EE40BB" w:rsidP="00EE40B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изменениях в файлах страница также обновляется</w:t>
      </w:r>
      <w:r w:rsidRPr="00EE40B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EE40BB">
        <w:rPr>
          <w:rFonts w:ascii="Times New Roman" w:hAnsi="Times New Roman" w:cs="Times New Roman"/>
          <w:sz w:val="28"/>
          <w:szCs w:val="28"/>
        </w:rPr>
        <w:t>. 5).</w:t>
      </w:r>
    </w:p>
    <w:p w14:paraId="6444B077" w14:textId="207D2BF3" w:rsidR="00466783" w:rsidRDefault="00B8363A" w:rsidP="00B8363A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FD6108" wp14:editId="029CD20D">
            <wp:extent cx="5225143" cy="1273899"/>
            <wp:effectExtent l="0" t="0" r="0" b="0"/>
            <wp:docPr id="10" name="Picture 10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blue text on a white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331" cy="127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D60E" w14:textId="5AAFC95F" w:rsidR="00B8363A" w:rsidRPr="00B8363A" w:rsidRDefault="00B8363A" w:rsidP="00B8363A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B8363A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втообновлени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ри изменениях в </w:t>
      </w:r>
      <w:r w:rsidRPr="00B8363A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tml</w:t>
      </w:r>
      <w:r w:rsidRPr="00B8363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B8363A">
        <w:rPr>
          <w:rFonts w:ascii="Times New Roman" w:hAnsi="Times New Roman" w:cs="Times New Roman"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файлах</w:t>
      </w:r>
    </w:p>
    <w:p w14:paraId="7D0BDAB9" w14:textId="24CD29AA" w:rsidR="00B8363A" w:rsidRDefault="00B8363A" w:rsidP="00B8363A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6DC424AA" w14:textId="2B675492" w:rsidR="00B8363A" w:rsidRDefault="00B8363A" w:rsidP="00B8363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Pr="00B836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ие формы-сайта для сбора обратной связи от пользователя</w:t>
      </w:r>
      <w:r w:rsidRPr="00B8363A">
        <w:rPr>
          <w:rFonts w:ascii="Times New Roman" w:hAnsi="Times New Roman" w:cs="Times New Roman"/>
          <w:sz w:val="28"/>
          <w:szCs w:val="28"/>
        </w:rPr>
        <w:t>.</w:t>
      </w:r>
    </w:p>
    <w:p w14:paraId="36244014" w14:textId="7AEDF301" w:rsidR="00B8363A" w:rsidRDefault="00B8363A" w:rsidP="00B8363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мощи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Pr="00B83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тим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>
        <w:rPr>
          <w:rFonts w:ascii="Times New Roman" w:hAnsi="Times New Roman" w:cs="Times New Roman"/>
          <w:sz w:val="28"/>
          <w:szCs w:val="28"/>
        </w:rPr>
        <w:t>-сервер</w:t>
      </w:r>
      <w:r w:rsidRPr="00B836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лагодаря которому будет доступна наша страница со сбором обратной связи</w:t>
      </w:r>
      <w:r w:rsidRPr="00B836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дадим базовую разметку и стил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83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836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огику отправки данных на сервер опишем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B836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D6E7F40" w14:textId="77777777" w:rsidR="00E87330" w:rsidRPr="00E87330" w:rsidRDefault="00B8363A" w:rsidP="00B8363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оспособность созданной страницы</w:t>
      </w:r>
      <w:r w:rsidRPr="00B836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попытке отправки данных на сервер</w:t>
      </w:r>
      <w:r w:rsidRPr="00B836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рипт проверяет успешность проведенной транзакции и в случае успешного ответа выводит соответствующее сообщение</w:t>
      </w:r>
      <w:r w:rsidRPr="00B83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</w:t>
      </w:r>
      <w:r w:rsidRPr="00B8363A">
        <w:rPr>
          <w:rFonts w:ascii="Times New Roman" w:hAnsi="Times New Roman" w:cs="Times New Roman"/>
          <w:sz w:val="28"/>
          <w:szCs w:val="28"/>
        </w:rPr>
        <w:t>. 6)</w:t>
      </w:r>
      <w:r w:rsidR="00E87330" w:rsidRPr="00E87330">
        <w:rPr>
          <w:rFonts w:ascii="Times New Roman" w:hAnsi="Times New Roman" w:cs="Times New Roman"/>
          <w:sz w:val="28"/>
          <w:szCs w:val="28"/>
        </w:rPr>
        <w:t>.</w:t>
      </w:r>
    </w:p>
    <w:p w14:paraId="15905CC9" w14:textId="132EBF9D" w:rsidR="00B8363A" w:rsidRDefault="00B8363A" w:rsidP="00E87330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24F7A1" wp14:editId="2A8032EF">
            <wp:extent cx="4639621" cy="2760766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19" cy="276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ECCD" w14:textId="61CA7A58" w:rsidR="00E87330" w:rsidRPr="00B8363A" w:rsidRDefault="00E87330" w:rsidP="00E87330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E87330">
        <w:rPr>
          <w:rFonts w:ascii="Times New Roman" w:hAnsi="Times New Roman" w:cs="Times New Roman"/>
          <w:iCs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верка работоспособности формы-сайта</w:t>
      </w:r>
    </w:p>
    <w:p w14:paraId="037993C6" w14:textId="77777777" w:rsidR="00E87330" w:rsidRPr="00B8363A" w:rsidRDefault="00E87330" w:rsidP="00E87330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5E308665" w14:textId="39C67554" w:rsidR="00E87330" w:rsidRPr="00E87330" w:rsidRDefault="00E87330" w:rsidP="00E87330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анные были действительно сохранены в базу данных </w:t>
      </w:r>
      <w:r w:rsidRPr="00E87330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Pr="00E87330">
        <w:rPr>
          <w:rFonts w:ascii="Times New Roman" w:hAnsi="Times New Roman" w:cs="Times New Roman"/>
          <w:bCs/>
          <w:sz w:val="28"/>
          <w:szCs w:val="28"/>
        </w:rPr>
        <w:t>. 7).</w:t>
      </w:r>
    </w:p>
    <w:p w14:paraId="1B380A4C" w14:textId="336451A2" w:rsidR="00E87330" w:rsidRDefault="00E87330" w:rsidP="00E873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B73E8F7" wp14:editId="6558CA2E">
            <wp:extent cx="5479376" cy="1230954"/>
            <wp:effectExtent l="0" t="0" r="0" b="127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650" cy="124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0F0D" w14:textId="0D8FE78B" w:rsidR="00E87330" w:rsidRDefault="00E87330" w:rsidP="00E87330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7 </w:t>
      </w:r>
      <w:r>
        <w:rPr>
          <w:rFonts w:ascii="Times New Roman" w:hAnsi="Times New Roman" w:cs="Times New Roman"/>
          <w:iCs/>
          <w:sz w:val="28"/>
          <w:szCs w:val="28"/>
        </w:rPr>
        <w:t>– проверка работоспособности формы-сайта</w:t>
      </w:r>
    </w:p>
    <w:p w14:paraId="107FFFD1" w14:textId="1985C1A8" w:rsidR="00E87330" w:rsidRDefault="00E87330" w:rsidP="00E87330">
      <w:pPr>
        <w:spacing w:after="0" w:line="360" w:lineRule="auto"/>
        <w:ind w:firstLine="360"/>
        <w:rPr>
          <w:rFonts w:ascii="Times New Roman" w:hAnsi="Times New Roman" w:cs="Times New Roman"/>
          <w:iCs/>
          <w:sz w:val="28"/>
          <w:szCs w:val="28"/>
        </w:rPr>
      </w:pPr>
    </w:p>
    <w:p w14:paraId="5F4FBF23" w14:textId="0C25F69D" w:rsidR="00E87330" w:rsidRDefault="00E87330" w:rsidP="00E8733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E87330">
        <w:rPr>
          <w:rFonts w:ascii="Times New Roman" w:hAnsi="Times New Roman" w:cs="Times New Roman"/>
          <w:sz w:val="28"/>
          <w:szCs w:val="28"/>
        </w:rPr>
        <w:t>4</w:t>
      </w:r>
      <w:r w:rsidRPr="00B836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ворачивание движ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E87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стройка портал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E873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proofErr w:type="gramEnd"/>
    </w:p>
    <w:p w14:paraId="33A58EA5" w14:textId="2315EA3E" w:rsidR="00FD5A28" w:rsidRDefault="00E87330" w:rsidP="00E8733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Pr="00E873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конфигур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>
        <w:rPr>
          <w:rFonts w:ascii="Times New Roman" w:hAnsi="Times New Roman" w:cs="Times New Roman"/>
          <w:sz w:val="28"/>
          <w:szCs w:val="28"/>
        </w:rPr>
        <w:t xml:space="preserve">-сервер для возможности использования администраторского доступа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E87330">
        <w:rPr>
          <w:rFonts w:ascii="Times New Roman" w:hAnsi="Times New Roman" w:cs="Times New Roman"/>
          <w:sz w:val="28"/>
          <w:szCs w:val="28"/>
        </w:rPr>
        <w:t xml:space="preserve">. </w:t>
      </w:r>
      <w:r w:rsidR="00FD5A28">
        <w:rPr>
          <w:rFonts w:ascii="Times New Roman" w:hAnsi="Times New Roman" w:cs="Times New Roman"/>
          <w:sz w:val="28"/>
          <w:szCs w:val="28"/>
        </w:rPr>
        <w:t xml:space="preserve">Поместим распакованные файлы </w:t>
      </w:r>
      <w:proofErr w:type="spellStart"/>
      <w:r w:rsidR="00FD5A28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="00FD5A28" w:rsidRPr="00FD5A28">
        <w:rPr>
          <w:rFonts w:ascii="Times New Roman" w:hAnsi="Times New Roman" w:cs="Times New Roman"/>
          <w:sz w:val="28"/>
          <w:szCs w:val="28"/>
        </w:rPr>
        <w:t xml:space="preserve"> </w:t>
      </w:r>
      <w:r w:rsidR="00FD5A28">
        <w:rPr>
          <w:rFonts w:ascii="Times New Roman" w:hAnsi="Times New Roman" w:cs="Times New Roman"/>
          <w:sz w:val="28"/>
          <w:szCs w:val="28"/>
        </w:rPr>
        <w:t xml:space="preserve">в директорию </w:t>
      </w:r>
      <w:proofErr w:type="spellStart"/>
      <w:r w:rsidR="00FD5A28">
        <w:rPr>
          <w:rFonts w:ascii="Times New Roman" w:hAnsi="Times New Roman" w:cs="Times New Roman"/>
          <w:sz w:val="28"/>
          <w:szCs w:val="28"/>
          <w:lang w:val="en-US"/>
        </w:rPr>
        <w:t>htdocs</w:t>
      </w:r>
      <w:proofErr w:type="spellEnd"/>
      <w:r w:rsidR="00FD5A28" w:rsidRPr="00FD5A28">
        <w:rPr>
          <w:rFonts w:ascii="Times New Roman" w:hAnsi="Times New Roman" w:cs="Times New Roman"/>
          <w:sz w:val="28"/>
          <w:szCs w:val="28"/>
        </w:rPr>
        <w:t xml:space="preserve">, </w:t>
      </w:r>
      <w:r w:rsidR="00FD5A28">
        <w:rPr>
          <w:rFonts w:ascii="Times New Roman" w:hAnsi="Times New Roman" w:cs="Times New Roman"/>
          <w:sz w:val="28"/>
          <w:szCs w:val="28"/>
        </w:rPr>
        <w:t>для возможности доступа к ним из браузера</w:t>
      </w:r>
      <w:r w:rsidR="00FD5A28" w:rsidRPr="00FD5A28">
        <w:rPr>
          <w:rFonts w:ascii="Times New Roman" w:hAnsi="Times New Roman" w:cs="Times New Roman"/>
          <w:sz w:val="28"/>
          <w:szCs w:val="28"/>
        </w:rPr>
        <w:t xml:space="preserve">. </w:t>
      </w:r>
      <w:r w:rsidR="00FD5A28">
        <w:rPr>
          <w:rFonts w:ascii="Times New Roman" w:hAnsi="Times New Roman" w:cs="Times New Roman"/>
          <w:sz w:val="28"/>
          <w:szCs w:val="28"/>
        </w:rPr>
        <w:t>Для организации доступа по адресу</w:t>
      </w:r>
      <w:r w:rsidR="00FD5A28" w:rsidRPr="00FD5A2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FD5A28" w:rsidRPr="00071CA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D5A28" w:rsidRPr="00FD5A28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FD5A28" w:rsidRPr="00071CA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est</w:t>
        </w:r>
        <w:r w:rsidR="00FD5A28" w:rsidRPr="00FD5A28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FD5A28" w:rsidRPr="00071CA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ite</w:t>
        </w:r>
      </w:hyperlink>
      <w:r w:rsidR="00FD5A28" w:rsidRPr="00FD5A28">
        <w:rPr>
          <w:rFonts w:ascii="Times New Roman" w:hAnsi="Times New Roman" w:cs="Times New Roman"/>
          <w:sz w:val="28"/>
          <w:szCs w:val="28"/>
        </w:rPr>
        <w:t xml:space="preserve"> </w:t>
      </w:r>
      <w:r w:rsidR="00FD5A28">
        <w:rPr>
          <w:rFonts w:ascii="Times New Roman" w:hAnsi="Times New Roman" w:cs="Times New Roman"/>
          <w:sz w:val="28"/>
          <w:szCs w:val="28"/>
        </w:rPr>
        <w:t xml:space="preserve">добавим в виртуальные хосты </w:t>
      </w:r>
      <w:r w:rsidR="00FD5A28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="00FD5A28" w:rsidRPr="00FD5A28">
        <w:rPr>
          <w:rFonts w:ascii="Times New Roman" w:hAnsi="Times New Roman" w:cs="Times New Roman"/>
          <w:sz w:val="28"/>
          <w:szCs w:val="28"/>
        </w:rPr>
        <w:t xml:space="preserve"> </w:t>
      </w:r>
      <w:r w:rsidR="00FD5A28">
        <w:rPr>
          <w:rFonts w:ascii="Times New Roman" w:hAnsi="Times New Roman" w:cs="Times New Roman"/>
          <w:sz w:val="28"/>
          <w:szCs w:val="28"/>
        </w:rPr>
        <w:t>соответствующий адрес</w:t>
      </w:r>
      <w:r w:rsidR="00FD5A28" w:rsidRPr="00FD5A28">
        <w:rPr>
          <w:rFonts w:ascii="Times New Roman" w:hAnsi="Times New Roman" w:cs="Times New Roman"/>
          <w:sz w:val="28"/>
          <w:szCs w:val="28"/>
        </w:rPr>
        <w:t xml:space="preserve">, </w:t>
      </w:r>
      <w:r w:rsidR="00FD5A28">
        <w:rPr>
          <w:rFonts w:ascii="Times New Roman" w:hAnsi="Times New Roman" w:cs="Times New Roman"/>
          <w:sz w:val="28"/>
          <w:szCs w:val="28"/>
        </w:rPr>
        <w:t>также подключим их в основной конфигурации</w:t>
      </w:r>
      <w:r w:rsidR="00FD5A28" w:rsidRPr="00FD5A28">
        <w:rPr>
          <w:rFonts w:ascii="Times New Roman" w:hAnsi="Times New Roman" w:cs="Times New Roman"/>
          <w:sz w:val="28"/>
          <w:szCs w:val="28"/>
        </w:rPr>
        <w:t xml:space="preserve"> </w:t>
      </w:r>
      <w:r w:rsidR="00FD5A28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="00FD5A28" w:rsidRPr="00FD5A28">
        <w:rPr>
          <w:rFonts w:ascii="Times New Roman" w:hAnsi="Times New Roman" w:cs="Times New Roman"/>
          <w:sz w:val="28"/>
          <w:szCs w:val="28"/>
        </w:rPr>
        <w:t xml:space="preserve"> </w:t>
      </w:r>
      <w:r w:rsidR="00FD5A28">
        <w:rPr>
          <w:rFonts w:ascii="Times New Roman" w:hAnsi="Times New Roman" w:cs="Times New Roman"/>
          <w:sz w:val="28"/>
          <w:szCs w:val="28"/>
        </w:rPr>
        <w:t xml:space="preserve">и перезагрузим </w:t>
      </w:r>
      <w:r w:rsidR="00FD5A28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FD5A28" w:rsidRPr="00FD5A28">
        <w:rPr>
          <w:rFonts w:ascii="Times New Roman" w:hAnsi="Times New Roman" w:cs="Times New Roman"/>
          <w:sz w:val="28"/>
          <w:szCs w:val="28"/>
        </w:rPr>
        <w:t>-</w:t>
      </w:r>
      <w:r w:rsidR="00FD5A28">
        <w:rPr>
          <w:rFonts w:ascii="Times New Roman" w:hAnsi="Times New Roman" w:cs="Times New Roman"/>
          <w:sz w:val="28"/>
          <w:szCs w:val="28"/>
        </w:rPr>
        <w:t>сервер</w:t>
      </w:r>
      <w:r w:rsidR="00FD5A28" w:rsidRPr="00FD5A28">
        <w:rPr>
          <w:rFonts w:ascii="Times New Roman" w:hAnsi="Times New Roman" w:cs="Times New Roman"/>
          <w:sz w:val="28"/>
          <w:szCs w:val="28"/>
        </w:rPr>
        <w:t>.</w:t>
      </w:r>
    </w:p>
    <w:p w14:paraId="3B62FD82" w14:textId="139EA848" w:rsidR="00E87330" w:rsidRPr="000C0576" w:rsidRDefault="00FD5A28" w:rsidP="000C057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доступность нашего сайта по адресу </w:t>
      </w:r>
      <w:hyperlink r:id="rId16" w:history="1">
        <w:r w:rsidRPr="00071CA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71CA0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071CA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est</w:t>
        </w:r>
        <w:r w:rsidRPr="00071CA0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071CA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ite</w:t>
        </w:r>
      </w:hyperlink>
      <w:r w:rsidR="000C0576" w:rsidRPr="000C0576">
        <w:rPr>
          <w:rFonts w:ascii="Times New Roman" w:hAnsi="Times New Roman" w:cs="Times New Roman"/>
          <w:sz w:val="28"/>
          <w:szCs w:val="28"/>
        </w:rPr>
        <w:t xml:space="preserve"> </w:t>
      </w:r>
      <w:r w:rsidR="000C0576">
        <w:rPr>
          <w:rFonts w:ascii="Times New Roman" w:hAnsi="Times New Roman" w:cs="Times New Roman"/>
          <w:sz w:val="28"/>
          <w:szCs w:val="28"/>
        </w:rPr>
        <w:t>(рис</w:t>
      </w:r>
      <w:r w:rsidR="000C0576" w:rsidRPr="000C0576">
        <w:rPr>
          <w:rFonts w:ascii="Times New Roman" w:hAnsi="Times New Roman" w:cs="Times New Roman"/>
          <w:sz w:val="28"/>
          <w:szCs w:val="28"/>
        </w:rPr>
        <w:t>. 8).</w:t>
      </w:r>
    </w:p>
    <w:p w14:paraId="2A9C95C9" w14:textId="508AACE3" w:rsidR="00E87330" w:rsidRDefault="000C0576" w:rsidP="00E873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7EAB2C" wp14:editId="64CC6F04">
            <wp:extent cx="5287577" cy="2922503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331" cy="292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427E" w14:textId="38EE785B" w:rsidR="000C0576" w:rsidRPr="00410590" w:rsidRDefault="000C0576" w:rsidP="000C0576">
      <w:pPr>
        <w:spacing w:after="0" w:line="360" w:lineRule="auto"/>
        <w:ind w:firstLine="3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410590">
        <w:rPr>
          <w:rFonts w:ascii="Times New Roman" w:hAnsi="Times New Roman" w:cs="Times New Roman"/>
          <w:iCs/>
          <w:sz w:val="28"/>
          <w:szCs w:val="28"/>
        </w:rPr>
        <w:t>8</w:t>
      </w:r>
      <w:r w:rsidRPr="0041059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sz w:val="28"/>
          <w:szCs w:val="28"/>
        </w:rPr>
        <w:t xml:space="preserve">тестовая страниц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Wordpress</w:t>
      </w:r>
      <w:proofErr w:type="spellEnd"/>
    </w:p>
    <w:p w14:paraId="731751E9" w14:textId="77777777" w:rsidR="000C0576" w:rsidRDefault="000C0576" w:rsidP="00E873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21677" w14:textId="77777777" w:rsidR="00E87330" w:rsidRPr="00E87330" w:rsidRDefault="00E87330" w:rsidP="00E873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7683E" w14:textId="633EC96E" w:rsidR="00D81075" w:rsidRPr="00C6064B" w:rsidRDefault="00A356D8" w:rsidP="00466783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6D8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A356D8">
        <w:rPr>
          <w:rFonts w:ascii="Times New Roman" w:hAnsi="Times New Roman" w:cs="Times New Roman"/>
          <w:sz w:val="28"/>
          <w:szCs w:val="28"/>
        </w:rPr>
        <w:t xml:space="preserve">: </w:t>
      </w:r>
      <w:r w:rsidR="00EE37D6">
        <w:rPr>
          <w:rFonts w:ascii="Times New Roman" w:hAnsi="Times New Roman" w:cs="Times New Roman"/>
          <w:sz w:val="28"/>
          <w:szCs w:val="28"/>
        </w:rPr>
        <w:t>в ходе</w:t>
      </w:r>
      <w:r w:rsidR="00747C66" w:rsidRPr="00747C66">
        <w:rPr>
          <w:rFonts w:ascii="Times New Roman" w:hAnsi="Times New Roman" w:cs="Times New Roman"/>
          <w:sz w:val="28"/>
          <w:szCs w:val="28"/>
        </w:rPr>
        <w:t xml:space="preserve"> </w:t>
      </w:r>
      <w:r w:rsidR="00747C6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E37D6">
        <w:rPr>
          <w:rFonts w:ascii="Times New Roman" w:hAnsi="Times New Roman" w:cs="Times New Roman"/>
          <w:sz w:val="28"/>
          <w:szCs w:val="28"/>
        </w:rPr>
        <w:t>лабораторной работы был</w:t>
      </w:r>
      <w:r w:rsidR="00D00B5F">
        <w:rPr>
          <w:rFonts w:ascii="Times New Roman" w:hAnsi="Times New Roman" w:cs="Times New Roman"/>
          <w:sz w:val="28"/>
          <w:szCs w:val="28"/>
        </w:rPr>
        <w:t>и изучен</w:t>
      </w:r>
      <w:r w:rsidR="00916B21">
        <w:rPr>
          <w:rFonts w:ascii="Times New Roman" w:hAnsi="Times New Roman" w:cs="Times New Roman"/>
          <w:sz w:val="28"/>
          <w:szCs w:val="28"/>
        </w:rPr>
        <w:t xml:space="preserve">ы базовые возможности </w:t>
      </w:r>
      <w:r w:rsidR="00C6064B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="00C6064B" w:rsidRPr="00C6064B">
        <w:rPr>
          <w:rFonts w:ascii="Times New Roman" w:hAnsi="Times New Roman" w:cs="Times New Roman"/>
          <w:sz w:val="28"/>
          <w:szCs w:val="28"/>
        </w:rPr>
        <w:t xml:space="preserve">, </w:t>
      </w:r>
      <w:r w:rsidR="00C6064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C6064B" w:rsidRPr="00C6064B">
        <w:rPr>
          <w:rFonts w:ascii="Times New Roman" w:hAnsi="Times New Roman" w:cs="Times New Roman"/>
          <w:sz w:val="28"/>
          <w:szCs w:val="28"/>
        </w:rPr>
        <w:t xml:space="preserve">, </w:t>
      </w:r>
      <w:r w:rsidR="00C6064B">
        <w:rPr>
          <w:rFonts w:ascii="Times New Roman" w:hAnsi="Times New Roman" w:cs="Times New Roman"/>
          <w:sz w:val="28"/>
          <w:szCs w:val="28"/>
          <w:lang w:val="en-US"/>
        </w:rPr>
        <w:t>XAM</w:t>
      </w:r>
      <w:r w:rsidR="0077292F">
        <w:rPr>
          <w:rFonts w:ascii="Times New Roman" w:hAnsi="Times New Roman" w:cs="Times New Roman"/>
          <w:sz w:val="28"/>
          <w:szCs w:val="28"/>
        </w:rPr>
        <w:t>Р</w:t>
      </w:r>
      <w:r w:rsidR="00C6064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6064B" w:rsidRPr="00C6064B">
        <w:rPr>
          <w:rFonts w:ascii="Times New Roman" w:hAnsi="Times New Roman" w:cs="Times New Roman"/>
          <w:sz w:val="28"/>
          <w:szCs w:val="28"/>
        </w:rPr>
        <w:t xml:space="preserve">. </w:t>
      </w:r>
      <w:r w:rsidR="00C6064B">
        <w:rPr>
          <w:rFonts w:ascii="Times New Roman" w:hAnsi="Times New Roman" w:cs="Times New Roman"/>
          <w:sz w:val="28"/>
          <w:szCs w:val="28"/>
        </w:rPr>
        <w:t>Р</w:t>
      </w:r>
      <w:r w:rsidR="0077292F">
        <w:rPr>
          <w:rFonts w:ascii="Times New Roman" w:hAnsi="Times New Roman" w:cs="Times New Roman"/>
          <w:sz w:val="28"/>
          <w:szCs w:val="28"/>
        </w:rPr>
        <w:t xml:space="preserve">езультатом выполнения лабораторной работы </w:t>
      </w:r>
      <w:r w:rsidR="00C6064B">
        <w:rPr>
          <w:rFonts w:ascii="Times New Roman" w:hAnsi="Times New Roman" w:cs="Times New Roman"/>
          <w:sz w:val="28"/>
          <w:szCs w:val="28"/>
        </w:rPr>
        <w:t>стали созданный сайт-форма для сбора обратной связи</w:t>
      </w:r>
      <w:r w:rsidR="00C6064B" w:rsidRPr="00C6064B">
        <w:rPr>
          <w:rFonts w:ascii="Times New Roman" w:hAnsi="Times New Roman" w:cs="Times New Roman"/>
          <w:sz w:val="28"/>
          <w:szCs w:val="28"/>
        </w:rPr>
        <w:t xml:space="preserve">, </w:t>
      </w:r>
      <w:r w:rsidR="00C6064B">
        <w:rPr>
          <w:rFonts w:ascii="Times New Roman" w:hAnsi="Times New Roman" w:cs="Times New Roman"/>
          <w:sz w:val="28"/>
          <w:szCs w:val="28"/>
        </w:rPr>
        <w:t>также был развернут тестовый веб</w:t>
      </w:r>
      <w:r w:rsidR="00C6064B" w:rsidRPr="00C6064B">
        <w:rPr>
          <w:rFonts w:ascii="Times New Roman" w:hAnsi="Times New Roman" w:cs="Times New Roman"/>
          <w:sz w:val="28"/>
          <w:szCs w:val="28"/>
        </w:rPr>
        <w:t>-</w:t>
      </w:r>
      <w:r w:rsidR="00C6064B">
        <w:rPr>
          <w:rFonts w:ascii="Times New Roman" w:hAnsi="Times New Roman" w:cs="Times New Roman"/>
          <w:sz w:val="28"/>
          <w:szCs w:val="28"/>
        </w:rPr>
        <w:t xml:space="preserve">сервер с </w:t>
      </w:r>
      <w:r w:rsidR="00C6064B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C6064B" w:rsidRPr="00C6064B">
        <w:rPr>
          <w:rFonts w:ascii="Times New Roman" w:hAnsi="Times New Roman" w:cs="Times New Roman"/>
          <w:sz w:val="28"/>
          <w:szCs w:val="28"/>
        </w:rPr>
        <w:t>.</w:t>
      </w:r>
    </w:p>
    <w:sectPr w:rsidR="00D81075" w:rsidRPr="00C6064B" w:rsidSect="00B86C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A830" w14:textId="77777777" w:rsidR="00607111" w:rsidRDefault="00607111" w:rsidP="00C80327">
      <w:pPr>
        <w:spacing w:after="0" w:line="240" w:lineRule="auto"/>
      </w:pPr>
      <w:r>
        <w:separator/>
      </w:r>
    </w:p>
  </w:endnote>
  <w:endnote w:type="continuationSeparator" w:id="0">
    <w:p w14:paraId="4720F5ED" w14:textId="77777777" w:rsidR="00607111" w:rsidRDefault="00607111" w:rsidP="00C8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53418" w14:textId="77777777" w:rsidR="00607111" w:rsidRDefault="00607111" w:rsidP="00C80327">
      <w:pPr>
        <w:spacing w:after="0" w:line="240" w:lineRule="auto"/>
      </w:pPr>
      <w:r>
        <w:separator/>
      </w:r>
    </w:p>
  </w:footnote>
  <w:footnote w:type="continuationSeparator" w:id="0">
    <w:p w14:paraId="309AFB09" w14:textId="77777777" w:rsidR="00607111" w:rsidRDefault="00607111" w:rsidP="00C8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0B5"/>
    <w:multiLevelType w:val="multilevel"/>
    <w:tmpl w:val="29DE7CF4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" w15:restartNumberingAfterBreak="0">
    <w:nsid w:val="1E623B13"/>
    <w:multiLevelType w:val="hybridMultilevel"/>
    <w:tmpl w:val="FE627D98"/>
    <w:lvl w:ilvl="0" w:tplc="76AC2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B13F6"/>
    <w:multiLevelType w:val="hybridMultilevel"/>
    <w:tmpl w:val="04741594"/>
    <w:lvl w:ilvl="0" w:tplc="19DC4FE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50F792B"/>
    <w:multiLevelType w:val="hybridMultilevel"/>
    <w:tmpl w:val="E95AD33C"/>
    <w:lvl w:ilvl="0" w:tplc="ED36F1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921147"/>
    <w:multiLevelType w:val="hybridMultilevel"/>
    <w:tmpl w:val="BDD6530E"/>
    <w:lvl w:ilvl="0" w:tplc="9A28754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E55FB4"/>
    <w:multiLevelType w:val="hybridMultilevel"/>
    <w:tmpl w:val="6CD0D2E4"/>
    <w:lvl w:ilvl="0" w:tplc="3BC0A2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411889"/>
    <w:multiLevelType w:val="hybridMultilevel"/>
    <w:tmpl w:val="E2D6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0F"/>
    <w:rsid w:val="00005BF6"/>
    <w:rsid w:val="000631CA"/>
    <w:rsid w:val="000643D6"/>
    <w:rsid w:val="000661C7"/>
    <w:rsid w:val="000832F9"/>
    <w:rsid w:val="00095EFD"/>
    <w:rsid w:val="000C0576"/>
    <w:rsid w:val="00115F3D"/>
    <w:rsid w:val="00141691"/>
    <w:rsid w:val="00154C02"/>
    <w:rsid w:val="00194956"/>
    <w:rsid w:val="001A171C"/>
    <w:rsid w:val="001B0E63"/>
    <w:rsid w:val="001E1337"/>
    <w:rsid w:val="001E3C46"/>
    <w:rsid w:val="001F0289"/>
    <w:rsid w:val="001F62CE"/>
    <w:rsid w:val="001F6C25"/>
    <w:rsid w:val="00206454"/>
    <w:rsid w:val="00245EEF"/>
    <w:rsid w:val="00261D6E"/>
    <w:rsid w:val="00272FB5"/>
    <w:rsid w:val="002B13CF"/>
    <w:rsid w:val="002B36A3"/>
    <w:rsid w:val="002E4EC2"/>
    <w:rsid w:val="002F7646"/>
    <w:rsid w:val="00323EBC"/>
    <w:rsid w:val="003A0382"/>
    <w:rsid w:val="003B64AA"/>
    <w:rsid w:val="003F1773"/>
    <w:rsid w:val="00410590"/>
    <w:rsid w:val="00466783"/>
    <w:rsid w:val="00476B7B"/>
    <w:rsid w:val="00483AEF"/>
    <w:rsid w:val="00493A80"/>
    <w:rsid w:val="00496140"/>
    <w:rsid w:val="004C4D40"/>
    <w:rsid w:val="004E0897"/>
    <w:rsid w:val="004E74C2"/>
    <w:rsid w:val="004F0265"/>
    <w:rsid w:val="004F36FA"/>
    <w:rsid w:val="004F7196"/>
    <w:rsid w:val="005142D2"/>
    <w:rsid w:val="00521D3B"/>
    <w:rsid w:val="00543F76"/>
    <w:rsid w:val="00560C1A"/>
    <w:rsid w:val="00590B7E"/>
    <w:rsid w:val="00605EE9"/>
    <w:rsid w:val="00607111"/>
    <w:rsid w:val="00610307"/>
    <w:rsid w:val="00622E82"/>
    <w:rsid w:val="00644E38"/>
    <w:rsid w:val="00664CBE"/>
    <w:rsid w:val="00673544"/>
    <w:rsid w:val="0068300F"/>
    <w:rsid w:val="006A3EBA"/>
    <w:rsid w:val="006E4715"/>
    <w:rsid w:val="007051B8"/>
    <w:rsid w:val="00710491"/>
    <w:rsid w:val="007461DA"/>
    <w:rsid w:val="00747C66"/>
    <w:rsid w:val="0075658E"/>
    <w:rsid w:val="007602D0"/>
    <w:rsid w:val="0077292F"/>
    <w:rsid w:val="00777AE5"/>
    <w:rsid w:val="007D47C9"/>
    <w:rsid w:val="007F7214"/>
    <w:rsid w:val="008046AE"/>
    <w:rsid w:val="0080547A"/>
    <w:rsid w:val="00815BAB"/>
    <w:rsid w:val="0082273F"/>
    <w:rsid w:val="008262F4"/>
    <w:rsid w:val="00827F36"/>
    <w:rsid w:val="00845D41"/>
    <w:rsid w:val="00857D57"/>
    <w:rsid w:val="008B2E4C"/>
    <w:rsid w:val="008F6789"/>
    <w:rsid w:val="008F68EC"/>
    <w:rsid w:val="00910459"/>
    <w:rsid w:val="00912FA7"/>
    <w:rsid w:val="00916222"/>
    <w:rsid w:val="00916B21"/>
    <w:rsid w:val="009C2E96"/>
    <w:rsid w:val="009E5758"/>
    <w:rsid w:val="00A356D8"/>
    <w:rsid w:val="00A46CE9"/>
    <w:rsid w:val="00A56381"/>
    <w:rsid w:val="00AF35FC"/>
    <w:rsid w:val="00AF69AA"/>
    <w:rsid w:val="00B14019"/>
    <w:rsid w:val="00B239B8"/>
    <w:rsid w:val="00B24551"/>
    <w:rsid w:val="00B2456C"/>
    <w:rsid w:val="00B3153D"/>
    <w:rsid w:val="00B33CC2"/>
    <w:rsid w:val="00B43563"/>
    <w:rsid w:val="00B572C2"/>
    <w:rsid w:val="00B63489"/>
    <w:rsid w:val="00B8363A"/>
    <w:rsid w:val="00B86C24"/>
    <w:rsid w:val="00B96CDA"/>
    <w:rsid w:val="00BA59E5"/>
    <w:rsid w:val="00BA5DC4"/>
    <w:rsid w:val="00BB3DE6"/>
    <w:rsid w:val="00BB57B6"/>
    <w:rsid w:val="00BC4AE2"/>
    <w:rsid w:val="00BE226D"/>
    <w:rsid w:val="00BE6782"/>
    <w:rsid w:val="00C00912"/>
    <w:rsid w:val="00C40135"/>
    <w:rsid w:val="00C41D4E"/>
    <w:rsid w:val="00C6064B"/>
    <w:rsid w:val="00C80327"/>
    <w:rsid w:val="00C844C2"/>
    <w:rsid w:val="00CC73E7"/>
    <w:rsid w:val="00D00B5F"/>
    <w:rsid w:val="00D13397"/>
    <w:rsid w:val="00D727D0"/>
    <w:rsid w:val="00D81075"/>
    <w:rsid w:val="00DE3624"/>
    <w:rsid w:val="00E454DB"/>
    <w:rsid w:val="00E57E3C"/>
    <w:rsid w:val="00E71772"/>
    <w:rsid w:val="00E87330"/>
    <w:rsid w:val="00E87992"/>
    <w:rsid w:val="00EA5977"/>
    <w:rsid w:val="00ED6EC5"/>
    <w:rsid w:val="00EE37D6"/>
    <w:rsid w:val="00EE40BB"/>
    <w:rsid w:val="00F10CE4"/>
    <w:rsid w:val="00F11E5D"/>
    <w:rsid w:val="00F40C0D"/>
    <w:rsid w:val="00F57823"/>
    <w:rsid w:val="00F80A13"/>
    <w:rsid w:val="00F90980"/>
    <w:rsid w:val="00FC28AB"/>
    <w:rsid w:val="00FD5A28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87DF70"/>
  <w15:docId w15:val="{48C88D11-C329-4105-968F-AF46FDD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7C9"/>
  </w:style>
  <w:style w:type="paragraph" w:styleId="Heading1">
    <w:name w:val="heading 1"/>
    <w:basedOn w:val="Normal"/>
    <w:next w:val="Normal"/>
    <w:link w:val="Heading1Char"/>
    <w:uiPriority w:val="9"/>
    <w:qFormat/>
    <w:rsid w:val="006A3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9B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23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327"/>
  </w:style>
  <w:style w:type="paragraph" w:styleId="Footer">
    <w:name w:val="footer"/>
    <w:basedOn w:val="Normal"/>
    <w:link w:val="FooterChar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327"/>
  </w:style>
  <w:style w:type="character" w:customStyle="1" w:styleId="Heading1Char">
    <w:name w:val="Heading 1 Char"/>
    <w:basedOn w:val="DefaultParagraphFont"/>
    <w:link w:val="Heading1"/>
    <w:uiPriority w:val="9"/>
    <w:rsid w:val="006A3E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A59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9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test.s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test.sit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BEB0-D997-4C65-AE6A-662B40B0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Фатин Алексей Андреевич</cp:lastModifiedBy>
  <cp:revision>2</cp:revision>
  <dcterms:created xsi:type="dcterms:W3CDTF">2024-11-10T18:53:00Z</dcterms:created>
  <dcterms:modified xsi:type="dcterms:W3CDTF">2024-11-10T18:53:00Z</dcterms:modified>
</cp:coreProperties>
</file>